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77777777" w:rsidR="0077723A" w:rsidRPr="0077723A" w:rsidRDefault="0077723A" w:rsidP="00E8270E">
      <w:pPr>
        <w:pStyle w:val="IMG"/>
      </w:pP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92F2F"/>
    <w:rsid w:val="00FB0891"/>
    <w:rsid w:val="00FB1805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5</cp:revision>
  <dcterms:created xsi:type="dcterms:W3CDTF">2023-09-05T08:38:00Z</dcterms:created>
  <dcterms:modified xsi:type="dcterms:W3CDTF">2024-11-13T10:05:00Z</dcterms:modified>
</cp:coreProperties>
</file>